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428"/>
        <w:gridCol w:w="10574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7D30D72A">
                      <wp:simplePos x="0" y="0"/>
                      <wp:positionH relativeFrom="column">
                        <wp:posOffset>656802</wp:posOffset>
                      </wp:positionH>
                      <wp:positionV relativeFrom="paragraph">
                        <wp:posOffset>226060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61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7pt;margin-top:17.8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7PxzD3QAAAAkBAAAPAAAAZHJzL2Rvd25yZXYu&#10;eG1sTI/BTsMwDIbvSLxDZCQuiCXr6MS6ptOExIEj2ySuWeO1hcapmnQte3qMOIzjb3/6/TnfTK4V&#10;Z+xD40nDfKZAIJXeNlRpOOxfH59BhGjImtYTavjGAJvi9iY3mfUjveN5FyvBJRQyo6GOscukDGWN&#10;zoSZ75B4d/K9M5FjX0nbm5HLXSsTpZbSmYb4Qm06fKmx/NoNTgOGIZ2r7cpVh7fL+PCRXD7Hbq/1&#10;/d20XYOIOMUrDL/6rA4FOx39QDaIlrNaPDGqYZEuQTCQqHQF4vg3kEUu/39Q/A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7PxzD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6853327D">
                      <wp:simplePos x="0" y="0"/>
                      <wp:positionH relativeFrom="column">
                        <wp:posOffset>2502324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B7DA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05pt,3.4pt" to="348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49F999C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</w:t>
            </w:r>
            <w:r w:rsidR="005110A1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ngày    tháng 07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9397E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29397E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ANH SÁCH</w:t>
      </w:r>
    </w:p>
    <w:p w14:paraId="3EAE4446" w14:textId="7BC44F9D" w:rsidR="00986B27" w:rsidRPr="005E2CC9" w:rsidRDefault="005110A1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5E2CC9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Lực lượng đi trước thiết lập SCH trong diễn tập CH - CQ</w:t>
      </w:r>
    </w:p>
    <w:p w14:paraId="5D60CA2D" w14:textId="469ACE7A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2580"/>
        <w:gridCol w:w="1338"/>
        <w:gridCol w:w="1170"/>
        <w:gridCol w:w="1173"/>
        <w:gridCol w:w="5283"/>
        <w:gridCol w:w="1522"/>
      </w:tblGrid>
      <w:tr w:rsidR="005110A1" w14:paraId="3AA8BE0D" w14:textId="77777777" w:rsidTr="005110A1">
        <w:trPr>
          <w:trHeight w:val="464"/>
        </w:trPr>
        <w:tc>
          <w:tcPr>
            <w:tcW w:w="331" w:type="pct"/>
            <w:vAlign w:val="center"/>
          </w:tcPr>
          <w:p w14:paraId="171DA2F6" w14:textId="34421772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922" w:type="pct"/>
            <w:vAlign w:val="center"/>
          </w:tcPr>
          <w:p w14:paraId="670171BC" w14:textId="0500188D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478" w:type="pct"/>
            <w:vAlign w:val="center"/>
          </w:tcPr>
          <w:p w14:paraId="3D75263E" w14:textId="50E5062A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418" w:type="pct"/>
            <w:vAlign w:val="center"/>
          </w:tcPr>
          <w:p w14:paraId="5248F668" w14:textId="7BD39F4A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419" w:type="pct"/>
            <w:vAlign w:val="center"/>
          </w:tcPr>
          <w:p w14:paraId="5421E479" w14:textId="02893B7A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888" w:type="pct"/>
            <w:vAlign w:val="center"/>
          </w:tcPr>
          <w:p w14:paraId="3346D6FE" w14:textId="2A6DCA94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Quê quán</w:t>
            </w:r>
          </w:p>
        </w:tc>
        <w:tc>
          <w:tcPr>
            <w:tcW w:w="544" w:type="pct"/>
            <w:vAlign w:val="center"/>
          </w:tcPr>
          <w:p w14:paraId="3FB28A5E" w14:textId="6100AE61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5110A1" w14:paraId="31017BC4" w14:textId="77777777" w:rsidTr="005110A1">
        <w:trPr>
          <w:trHeight w:val="493"/>
        </w:trPr>
        <w:tc>
          <w:tcPr>
            <w:tcW w:w="331" w:type="pct"/>
            <w:vAlign w:val="center"/>
          </w:tcPr>
          <w:p w14:paraId="768FCBAA" w14:textId="64CD5D0A" w:rsidR="005110A1" w:rsidRPr="005E2CC9" w:rsidRDefault="005110A1" w:rsidP="005E2C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22" w:type="pct"/>
            <w:vAlign w:val="center"/>
          </w:tcPr>
          <w:p w14:paraId="05853BE3" w14:textId="7D1B9187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oàn Đức An</w:t>
            </w:r>
          </w:p>
        </w:tc>
        <w:tc>
          <w:tcPr>
            <w:tcW w:w="478" w:type="pct"/>
            <w:vAlign w:val="center"/>
          </w:tcPr>
          <w:p w14:paraId="63572225" w14:textId="043034AE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/ - SQ</w:t>
            </w:r>
          </w:p>
        </w:tc>
        <w:tc>
          <w:tcPr>
            <w:tcW w:w="418" w:type="pct"/>
            <w:vAlign w:val="center"/>
          </w:tcPr>
          <w:p w14:paraId="20C5C580" w14:textId="7CFECDD7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t</w:t>
            </w:r>
          </w:p>
        </w:tc>
        <w:tc>
          <w:tcPr>
            <w:tcW w:w="419" w:type="pct"/>
            <w:vAlign w:val="center"/>
          </w:tcPr>
          <w:p w14:paraId="5E369418" w14:textId="5642B33F" w:rsidR="005110A1" w:rsidRPr="00986B27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88" w:type="pct"/>
            <w:vAlign w:val="center"/>
          </w:tcPr>
          <w:p w14:paraId="6EDC3954" w14:textId="4A6D0BE7" w:rsidR="005110A1" w:rsidRPr="005110A1" w:rsidRDefault="005110A1" w:rsidP="005110A1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110A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ãi Tranh, Như Xuân, Th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nh Hóa</w:t>
            </w:r>
          </w:p>
        </w:tc>
        <w:tc>
          <w:tcPr>
            <w:tcW w:w="544" w:type="pct"/>
            <w:vAlign w:val="center"/>
          </w:tcPr>
          <w:p w14:paraId="119038D7" w14:textId="59A72472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110A1" w14:paraId="4B403E3A" w14:textId="77777777" w:rsidTr="005110A1">
        <w:trPr>
          <w:trHeight w:val="493"/>
        </w:trPr>
        <w:tc>
          <w:tcPr>
            <w:tcW w:w="331" w:type="pct"/>
            <w:vAlign w:val="center"/>
          </w:tcPr>
          <w:p w14:paraId="6C51798C" w14:textId="35774756" w:rsidR="005110A1" w:rsidRPr="005E2CC9" w:rsidRDefault="005110A1" w:rsidP="005E2C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22" w:type="pct"/>
            <w:vAlign w:val="center"/>
          </w:tcPr>
          <w:p w14:paraId="0CB0E114" w14:textId="6C79F205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ô Văn Thuấn</w:t>
            </w:r>
          </w:p>
        </w:tc>
        <w:tc>
          <w:tcPr>
            <w:tcW w:w="478" w:type="pct"/>
            <w:vAlign w:val="center"/>
          </w:tcPr>
          <w:p w14:paraId="78B7816C" w14:textId="2DC67134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/ - CN</w:t>
            </w:r>
          </w:p>
        </w:tc>
        <w:tc>
          <w:tcPr>
            <w:tcW w:w="418" w:type="pct"/>
            <w:vAlign w:val="center"/>
          </w:tcPr>
          <w:p w14:paraId="32ECFF2D" w14:textId="3154A153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419" w:type="pct"/>
            <w:vAlign w:val="center"/>
          </w:tcPr>
          <w:p w14:paraId="49062D66" w14:textId="28691CDF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888" w:type="pct"/>
            <w:vAlign w:val="center"/>
          </w:tcPr>
          <w:p w14:paraId="0D0889E9" w14:textId="5663959E" w:rsidR="005110A1" w:rsidRPr="005110A1" w:rsidRDefault="005110A1" w:rsidP="005110A1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110A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Quang Thành, Tx Kinh Môn, Hải D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ương</w:t>
            </w:r>
          </w:p>
        </w:tc>
        <w:tc>
          <w:tcPr>
            <w:tcW w:w="544" w:type="pct"/>
            <w:vAlign w:val="center"/>
          </w:tcPr>
          <w:p w14:paraId="1B9F59AF" w14:textId="77777777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110A1" w14:paraId="3E3EA80F" w14:textId="77777777" w:rsidTr="005110A1">
        <w:trPr>
          <w:trHeight w:val="493"/>
        </w:trPr>
        <w:tc>
          <w:tcPr>
            <w:tcW w:w="331" w:type="pct"/>
            <w:vAlign w:val="center"/>
          </w:tcPr>
          <w:p w14:paraId="47873FD8" w14:textId="3BF88E00" w:rsidR="005110A1" w:rsidRPr="005E2CC9" w:rsidRDefault="005110A1" w:rsidP="005E2C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22" w:type="pct"/>
            <w:vAlign w:val="center"/>
          </w:tcPr>
          <w:p w14:paraId="2AA91DC8" w14:textId="72830F64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ương Tuấn Kiệt</w:t>
            </w:r>
          </w:p>
        </w:tc>
        <w:tc>
          <w:tcPr>
            <w:tcW w:w="478" w:type="pct"/>
            <w:vAlign w:val="center"/>
          </w:tcPr>
          <w:p w14:paraId="34E8531B" w14:textId="783D3FAF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418" w:type="pct"/>
            <w:vAlign w:val="center"/>
          </w:tcPr>
          <w:p w14:paraId="4FC8F74B" w14:textId="6A51BD48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19" w:type="pct"/>
            <w:vAlign w:val="center"/>
          </w:tcPr>
          <w:p w14:paraId="6BC3D2D5" w14:textId="3662D1DF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88" w:type="pct"/>
            <w:vAlign w:val="center"/>
          </w:tcPr>
          <w:p w14:paraId="527C265F" w14:textId="5E5807D7" w:rsidR="005110A1" w:rsidRPr="005110A1" w:rsidRDefault="005110A1" w:rsidP="005110A1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iệp Cường, Kim Động, Hưng Yên</w:t>
            </w:r>
          </w:p>
        </w:tc>
        <w:tc>
          <w:tcPr>
            <w:tcW w:w="544" w:type="pct"/>
            <w:vAlign w:val="center"/>
          </w:tcPr>
          <w:p w14:paraId="7FD8E10D" w14:textId="77777777" w:rsidR="005110A1" w:rsidRPr="005110A1" w:rsidRDefault="005110A1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110A1" w14:paraId="1307B3A8" w14:textId="77777777" w:rsidTr="005110A1">
        <w:trPr>
          <w:trHeight w:val="493"/>
        </w:trPr>
        <w:tc>
          <w:tcPr>
            <w:tcW w:w="331" w:type="pct"/>
            <w:vAlign w:val="center"/>
          </w:tcPr>
          <w:p w14:paraId="4CCB93DD" w14:textId="496C7515" w:rsidR="005110A1" w:rsidRPr="005E2CC9" w:rsidRDefault="005110A1" w:rsidP="005E2C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22" w:type="pct"/>
            <w:vAlign w:val="center"/>
          </w:tcPr>
          <w:p w14:paraId="38F46F3C" w14:textId="386790FA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ê Xuân An</w:t>
            </w:r>
          </w:p>
        </w:tc>
        <w:tc>
          <w:tcPr>
            <w:tcW w:w="478" w:type="pct"/>
            <w:vAlign w:val="center"/>
          </w:tcPr>
          <w:p w14:paraId="145C247F" w14:textId="249C71AB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418" w:type="pct"/>
            <w:vAlign w:val="center"/>
          </w:tcPr>
          <w:p w14:paraId="2DF0CB7E" w14:textId="3B1508E5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419" w:type="pct"/>
            <w:vAlign w:val="center"/>
          </w:tcPr>
          <w:p w14:paraId="09BB72D3" w14:textId="31030937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c1</w:t>
            </w:r>
          </w:p>
        </w:tc>
        <w:tc>
          <w:tcPr>
            <w:tcW w:w="1888" w:type="pct"/>
            <w:vAlign w:val="center"/>
          </w:tcPr>
          <w:p w14:paraId="7730B827" w14:textId="628AAB5A" w:rsidR="005110A1" w:rsidRPr="005110A1" w:rsidRDefault="005110A1" w:rsidP="005110A1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110A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ù Lương, Quế Võ, Bắc Ninh</w:t>
            </w:r>
          </w:p>
        </w:tc>
        <w:tc>
          <w:tcPr>
            <w:tcW w:w="544" w:type="pct"/>
            <w:vAlign w:val="center"/>
          </w:tcPr>
          <w:p w14:paraId="2315B684" w14:textId="77777777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110A1" w14:paraId="63F29E4F" w14:textId="77777777" w:rsidTr="005110A1">
        <w:trPr>
          <w:trHeight w:val="493"/>
        </w:trPr>
        <w:tc>
          <w:tcPr>
            <w:tcW w:w="331" w:type="pct"/>
            <w:vAlign w:val="center"/>
          </w:tcPr>
          <w:p w14:paraId="40A866D6" w14:textId="60D493B9" w:rsidR="005110A1" w:rsidRPr="005E2CC9" w:rsidRDefault="005110A1" w:rsidP="005E2C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22" w:type="pct"/>
            <w:vAlign w:val="center"/>
          </w:tcPr>
          <w:p w14:paraId="177DED39" w14:textId="720B17F4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ũ Văn Bình</w:t>
            </w:r>
          </w:p>
        </w:tc>
        <w:tc>
          <w:tcPr>
            <w:tcW w:w="478" w:type="pct"/>
            <w:vAlign w:val="center"/>
          </w:tcPr>
          <w:p w14:paraId="55025023" w14:textId="3B4A0EB3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418" w:type="pct"/>
            <w:vAlign w:val="center"/>
          </w:tcPr>
          <w:p w14:paraId="54C943E7" w14:textId="7C6CCEF7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419" w:type="pct"/>
            <w:vAlign w:val="center"/>
          </w:tcPr>
          <w:p w14:paraId="483ED20E" w14:textId="5057887F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888" w:type="pct"/>
            <w:vAlign w:val="center"/>
          </w:tcPr>
          <w:p w14:paraId="2D0D3476" w14:textId="07973E86" w:rsidR="005110A1" w:rsidRPr="005110A1" w:rsidRDefault="005110A1" w:rsidP="005110A1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110A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544" w:type="pct"/>
            <w:vAlign w:val="center"/>
          </w:tcPr>
          <w:p w14:paraId="6EA25061" w14:textId="77777777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110A1" w14:paraId="4024955D" w14:textId="77777777" w:rsidTr="005110A1">
        <w:trPr>
          <w:trHeight w:val="493"/>
        </w:trPr>
        <w:tc>
          <w:tcPr>
            <w:tcW w:w="331" w:type="pct"/>
            <w:vAlign w:val="center"/>
          </w:tcPr>
          <w:p w14:paraId="25CA3AC5" w14:textId="56340C07" w:rsidR="005110A1" w:rsidRPr="005E2CC9" w:rsidRDefault="005110A1" w:rsidP="005E2C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922" w:type="pct"/>
            <w:vAlign w:val="center"/>
          </w:tcPr>
          <w:p w14:paraId="5A3D7035" w14:textId="3892B4EC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an Đức Nam</w:t>
            </w:r>
          </w:p>
        </w:tc>
        <w:tc>
          <w:tcPr>
            <w:tcW w:w="478" w:type="pct"/>
            <w:vAlign w:val="center"/>
          </w:tcPr>
          <w:p w14:paraId="02067687" w14:textId="66179D99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418" w:type="pct"/>
            <w:vAlign w:val="center"/>
          </w:tcPr>
          <w:p w14:paraId="4CFDC147" w14:textId="3305EDCB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419" w:type="pct"/>
            <w:vAlign w:val="center"/>
          </w:tcPr>
          <w:p w14:paraId="3DECAF64" w14:textId="05805E37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c1</w:t>
            </w:r>
          </w:p>
        </w:tc>
        <w:tc>
          <w:tcPr>
            <w:tcW w:w="1888" w:type="pct"/>
            <w:vAlign w:val="center"/>
          </w:tcPr>
          <w:p w14:paraId="3C115DB4" w14:textId="757FE5AB" w:rsidR="005110A1" w:rsidRPr="005110A1" w:rsidRDefault="005110A1" w:rsidP="005110A1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5110A1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ình Dân, Kim Thành, Hải Dương</w:t>
            </w:r>
          </w:p>
        </w:tc>
        <w:tc>
          <w:tcPr>
            <w:tcW w:w="544" w:type="pct"/>
            <w:vAlign w:val="center"/>
          </w:tcPr>
          <w:p w14:paraId="01449C15" w14:textId="77777777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110A1" w14:paraId="3B394CA0" w14:textId="77777777" w:rsidTr="005110A1">
        <w:trPr>
          <w:trHeight w:val="493"/>
        </w:trPr>
        <w:tc>
          <w:tcPr>
            <w:tcW w:w="5000" w:type="pct"/>
            <w:gridSpan w:val="7"/>
            <w:vAlign w:val="center"/>
          </w:tcPr>
          <w:p w14:paraId="0CE4A923" w14:textId="07D1830D" w:rsidR="005110A1" w:rsidRPr="005110A1" w:rsidRDefault="005110A1" w:rsidP="005110A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110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TQS </w:t>
            </w:r>
            <w:r w:rsidR="005E2CC9" w:rsidRPr="005E2CC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  <w:r w:rsidRPr="005110A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06 đ/c (SQ = 01, QNCN = 01, HSQ - CS = 04)</w:t>
            </w:r>
          </w:p>
        </w:tc>
      </w:tr>
      <w:bookmarkEnd w:id="1"/>
    </w:tbl>
    <w:tbl>
      <w:tblPr>
        <w:tblStyle w:val="TableGrid"/>
        <w:tblpPr w:leftFromText="180" w:rightFromText="180" w:vertAnchor="text" w:horzAnchor="margin" w:tblpY="3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0"/>
        <w:gridCol w:w="6542"/>
      </w:tblGrid>
      <w:tr w:rsidR="005110A1" w14:paraId="3032D50B" w14:textId="77777777" w:rsidTr="005110A1">
        <w:tc>
          <w:tcPr>
            <w:tcW w:w="2664" w:type="pct"/>
          </w:tcPr>
          <w:p w14:paraId="651B9351" w14:textId="77777777" w:rsidR="005110A1" w:rsidRPr="005A3BF4" w:rsidRDefault="005110A1" w:rsidP="005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F8322" w14:textId="77777777" w:rsidR="005110A1" w:rsidRPr="005A3BF4" w:rsidRDefault="005110A1" w:rsidP="00511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1886A118" w14:textId="15929F86" w:rsidR="005110A1" w:rsidRPr="005110A1" w:rsidRDefault="005110A1" w:rsidP="00511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ƯỜI LẬP DANH SÁCH</w:t>
            </w:r>
          </w:p>
          <w:p w14:paraId="7FDEE55D" w14:textId="77777777" w:rsidR="005110A1" w:rsidRPr="005A3BF4" w:rsidRDefault="005110A1" w:rsidP="00511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122436" w14:textId="77777777" w:rsidR="005110A1" w:rsidRPr="005A3BF4" w:rsidRDefault="005110A1" w:rsidP="00511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3F62C" w14:textId="77777777" w:rsidR="005110A1" w:rsidRPr="005A3BF4" w:rsidRDefault="005110A1" w:rsidP="00511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07C58E" w14:textId="77777777" w:rsidR="005110A1" w:rsidRPr="005A3BF4" w:rsidRDefault="005110A1" w:rsidP="00511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3E7E050D" w14:textId="7EE886F9" w:rsidR="00986B27" w:rsidRPr="005110A1" w:rsidRDefault="00986B27" w:rsidP="005110A1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bookmarkEnd w:id="0"/>
    <w:p w14:paraId="227A1335" w14:textId="5AC4E22A" w:rsidR="00CD31B1" w:rsidRPr="005110A1" w:rsidRDefault="00CD31B1">
      <w:pPr>
        <w:rPr>
          <w:lang w:val="en-US"/>
        </w:rPr>
      </w:pPr>
    </w:p>
    <w:sectPr w:rsidR="00CD31B1" w:rsidRPr="005110A1" w:rsidSect="005110A1">
      <w:pgSz w:w="16838" w:h="11906" w:orient="landscape"/>
      <w:pgMar w:top="1134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1AC55" w14:textId="77777777" w:rsidR="0059109D" w:rsidRDefault="0059109D" w:rsidP="001C237D">
      <w:pPr>
        <w:spacing w:after="0" w:line="240" w:lineRule="auto"/>
      </w:pPr>
      <w:r>
        <w:separator/>
      </w:r>
    </w:p>
  </w:endnote>
  <w:endnote w:type="continuationSeparator" w:id="0">
    <w:p w14:paraId="18C5170A" w14:textId="77777777" w:rsidR="0059109D" w:rsidRDefault="0059109D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E077E" w14:textId="77777777" w:rsidR="0059109D" w:rsidRDefault="0059109D" w:rsidP="001C237D">
      <w:pPr>
        <w:spacing w:after="0" w:line="240" w:lineRule="auto"/>
      </w:pPr>
      <w:r>
        <w:separator/>
      </w:r>
    </w:p>
  </w:footnote>
  <w:footnote w:type="continuationSeparator" w:id="0">
    <w:p w14:paraId="6D167F17" w14:textId="77777777" w:rsidR="0059109D" w:rsidRDefault="0059109D" w:rsidP="001C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54DF7"/>
    <w:multiLevelType w:val="hybridMultilevel"/>
    <w:tmpl w:val="99DAC19C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3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01B50"/>
    <w:rsid w:val="00015361"/>
    <w:rsid w:val="00092D38"/>
    <w:rsid w:val="000C1D12"/>
    <w:rsid w:val="000D4BD4"/>
    <w:rsid w:val="001302A9"/>
    <w:rsid w:val="001C237D"/>
    <w:rsid w:val="00275599"/>
    <w:rsid w:val="0029397E"/>
    <w:rsid w:val="00295963"/>
    <w:rsid w:val="002C6E71"/>
    <w:rsid w:val="003C4053"/>
    <w:rsid w:val="004B0778"/>
    <w:rsid w:val="004B3ED3"/>
    <w:rsid w:val="004C0784"/>
    <w:rsid w:val="004E2115"/>
    <w:rsid w:val="005110A1"/>
    <w:rsid w:val="005811DB"/>
    <w:rsid w:val="0059109D"/>
    <w:rsid w:val="005C1E1B"/>
    <w:rsid w:val="005E2CC9"/>
    <w:rsid w:val="006371C8"/>
    <w:rsid w:val="00744E65"/>
    <w:rsid w:val="00777B53"/>
    <w:rsid w:val="00866177"/>
    <w:rsid w:val="008B0F04"/>
    <w:rsid w:val="00986B27"/>
    <w:rsid w:val="009F5D92"/>
    <w:rsid w:val="00A01695"/>
    <w:rsid w:val="00AF1C0A"/>
    <w:rsid w:val="00AF3FE9"/>
    <w:rsid w:val="00B47E79"/>
    <w:rsid w:val="00B814E3"/>
    <w:rsid w:val="00BB2500"/>
    <w:rsid w:val="00C92C06"/>
    <w:rsid w:val="00CD31B1"/>
    <w:rsid w:val="00D11C80"/>
    <w:rsid w:val="00D75CCC"/>
    <w:rsid w:val="00DB7005"/>
    <w:rsid w:val="00E144C1"/>
    <w:rsid w:val="00F02FEE"/>
    <w:rsid w:val="00F31351"/>
    <w:rsid w:val="00F56245"/>
    <w:rsid w:val="00F818F0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B1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  <w:style w:type="paragraph" w:styleId="ListParagraph">
    <w:name w:val="List Paragraph"/>
    <w:basedOn w:val="Normal"/>
    <w:uiPriority w:val="34"/>
    <w:qFormat/>
    <w:rsid w:val="005E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1</cp:revision>
  <cp:lastPrinted>2024-07-01T13:57:00Z</cp:lastPrinted>
  <dcterms:created xsi:type="dcterms:W3CDTF">2024-04-07T23:25:00Z</dcterms:created>
  <dcterms:modified xsi:type="dcterms:W3CDTF">2024-07-01T14:02:00Z</dcterms:modified>
</cp:coreProperties>
</file>